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F6C74" w14:textId="6772BB23" w:rsidR="00347009" w:rsidRDefault="00347009" w:rsidP="002C1CCE"/>
    <w:p w14:paraId="3AB35B8B" w14:textId="79223919" w:rsidR="00347009" w:rsidRDefault="00582D9A" w:rsidP="00513585">
      <w:pPr>
        <w:tabs>
          <w:tab w:val="left" w:pos="14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7591C7" wp14:editId="7003634C">
                <wp:simplePos x="0" y="0"/>
                <wp:positionH relativeFrom="column">
                  <wp:posOffset>1055981</wp:posOffset>
                </wp:positionH>
                <wp:positionV relativeFrom="paragraph">
                  <wp:posOffset>225732</wp:posOffset>
                </wp:positionV>
                <wp:extent cx="3757295" cy="454787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29D5" w14:textId="4F70C9A5" w:rsidR="00347009" w:rsidRPr="00E73DB2" w:rsidRDefault="00E73DB2" w:rsidP="00347009">
                            <w:pPr>
                              <w:jc w:val="center"/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3DB2"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7591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15pt;margin-top:17.75pt;width:295.85pt;height:358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" filled="f" stroked="f">
                <v:textbox>
                  <w:txbxContent>
                    <w:p w14:paraId="2EC829D5" w14:textId="4F70C9A5" w:rsidR="00347009" w:rsidRPr="00E73DB2" w:rsidRDefault="00E73DB2" w:rsidP="00347009">
                      <w:pPr>
                        <w:jc w:val="center"/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3DB2"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42F54C" wp14:editId="112F2180">
                <wp:simplePos x="0" y="0"/>
                <wp:positionH relativeFrom="column">
                  <wp:posOffset>6061118</wp:posOffset>
                </wp:positionH>
                <wp:positionV relativeFrom="paragraph">
                  <wp:posOffset>225732</wp:posOffset>
                </wp:positionV>
                <wp:extent cx="3757295" cy="4547870"/>
                <wp:effectExtent l="0" t="0" r="0" b="508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03FBC" w14:textId="4704DE5F" w:rsidR="00347009" w:rsidRPr="00E73DB2" w:rsidRDefault="00E73DB2" w:rsidP="00347009">
                            <w:pPr>
                              <w:jc w:val="center"/>
                              <w:rPr>
                                <w:rFonts w:ascii="Henny Penny" w:hAnsi="Henny Penny"/>
                                <w:b/>
                                <w:color w:val="5B9BD5" w:themeColor="accent5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3DB2">
                              <w:rPr>
                                <w:rFonts w:ascii="Henny Penny" w:hAnsi="Henny Penny"/>
                                <w:b/>
                                <w:color w:val="5B9BD5" w:themeColor="accent5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2F54C" id="_x0000_s1027" type="#_x0000_t202" style="position:absolute;margin-left:477.25pt;margin-top:17.75pt;width:295.85pt;height:358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" filled="f" stroked="f">
                <v:textbox>
                  <w:txbxContent>
                    <w:p w14:paraId="23403FBC" w14:textId="4704DE5F" w:rsidR="00347009" w:rsidRPr="00E73DB2" w:rsidRDefault="00E73DB2" w:rsidP="00347009">
                      <w:pPr>
                        <w:jc w:val="center"/>
                        <w:rPr>
                          <w:rFonts w:ascii="Henny Penny" w:hAnsi="Henny Penny"/>
                          <w:b/>
                          <w:color w:val="5B9BD5" w:themeColor="accent5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3DB2">
                        <w:rPr>
                          <w:rFonts w:ascii="Henny Penny" w:hAnsi="Henny Penny"/>
                          <w:b/>
                          <w:color w:val="5B9BD5" w:themeColor="accent5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47009">
        <w:t xml:space="preserve"> </w:t>
      </w:r>
    </w:p>
    <w:p w14:paraId="33498B1C" w14:textId="30EFC35B" w:rsidR="00347009" w:rsidRDefault="00347009">
      <w:r>
        <w:br w:type="page"/>
      </w:r>
    </w:p>
    <w:p w14:paraId="04D0F771" w14:textId="65F33A6F" w:rsidR="00347009" w:rsidRDefault="00E73DB2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9DB94" wp14:editId="71C7498B">
                <wp:simplePos x="0" y="0"/>
                <wp:positionH relativeFrom="column">
                  <wp:posOffset>1215390</wp:posOffset>
                </wp:positionH>
                <wp:positionV relativeFrom="paragraph">
                  <wp:posOffset>-117780</wp:posOffset>
                </wp:positionV>
                <wp:extent cx="3757295" cy="4547870"/>
                <wp:effectExtent l="0" t="0" r="0" b="508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D874" w14:textId="2149A95C" w:rsidR="00347009" w:rsidRPr="00E73DB2" w:rsidRDefault="00E73DB2" w:rsidP="00347009">
                            <w:pPr>
                              <w:jc w:val="center"/>
                              <w:rPr>
                                <w:rFonts w:ascii="Henny Penny" w:hAnsi="Henny Penny"/>
                                <w:b/>
                                <w:color w:val="ED7D31" w:themeColor="accent2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3DB2">
                              <w:rPr>
                                <w:rFonts w:ascii="Henny Penny" w:hAnsi="Henny Penny"/>
                                <w:b/>
                                <w:color w:val="ED7D31" w:themeColor="accent2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9DB94" id="_x0000_s1028" type="#_x0000_t202" style="position:absolute;margin-left:95.7pt;margin-top:-9.25pt;width:295.85pt;height:35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" filled="f" stroked="f">
                <v:textbox>
                  <w:txbxContent>
                    <w:p w14:paraId="3B29D874" w14:textId="2149A95C" w:rsidR="00347009" w:rsidRPr="00E73DB2" w:rsidRDefault="00E73DB2" w:rsidP="00347009">
                      <w:pPr>
                        <w:jc w:val="center"/>
                        <w:rPr>
                          <w:rFonts w:ascii="Henny Penny" w:hAnsi="Henny Penny"/>
                          <w:b/>
                          <w:color w:val="ED7D31" w:themeColor="accent2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3DB2">
                        <w:rPr>
                          <w:rFonts w:ascii="Henny Penny" w:hAnsi="Henny Penny"/>
                          <w:b/>
                          <w:color w:val="ED7D31" w:themeColor="accent2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B2566" wp14:editId="097AF819">
                <wp:simplePos x="0" y="0"/>
                <wp:positionH relativeFrom="column">
                  <wp:posOffset>6113780</wp:posOffset>
                </wp:positionH>
                <wp:positionV relativeFrom="paragraph">
                  <wp:posOffset>-106507</wp:posOffset>
                </wp:positionV>
                <wp:extent cx="3757295" cy="4547870"/>
                <wp:effectExtent l="0" t="0" r="0" b="508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2ABC4" w14:textId="44BEED80" w:rsidR="00347009" w:rsidRPr="00E73DB2" w:rsidRDefault="00E73DB2" w:rsidP="00347009">
                            <w:pPr>
                              <w:jc w:val="center"/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3DB2"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B2566" id="_x0000_s1029" type="#_x0000_t202" style="position:absolute;margin-left:481.4pt;margin-top:-8.4pt;width:295.85pt;height:35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" filled="f" stroked="f">
                <v:textbox>
                  <w:txbxContent>
                    <w:p w14:paraId="7322ABC4" w14:textId="44BEED80" w:rsidR="00347009" w:rsidRPr="00E73DB2" w:rsidRDefault="00E73DB2" w:rsidP="00347009">
                      <w:pPr>
                        <w:jc w:val="center"/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3DB2"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3EC21D50" w14:textId="75D3F7C2" w:rsidR="00347009" w:rsidRDefault="00347009">
      <w:r>
        <w:br w:type="page"/>
      </w:r>
    </w:p>
    <w:p w14:paraId="3E6C37DD" w14:textId="4B30409A" w:rsidR="00304268" w:rsidRDefault="00E73DB2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5C6AD" wp14:editId="18FEBC2F">
                <wp:simplePos x="0" y="0"/>
                <wp:positionH relativeFrom="column">
                  <wp:posOffset>1066165</wp:posOffset>
                </wp:positionH>
                <wp:positionV relativeFrom="paragraph">
                  <wp:posOffset>-154924</wp:posOffset>
                </wp:positionV>
                <wp:extent cx="3757295" cy="4547870"/>
                <wp:effectExtent l="0" t="0" r="0" b="508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C8FE4" w14:textId="158F755D" w:rsidR="00304268" w:rsidRPr="00E73DB2" w:rsidRDefault="00E73DB2" w:rsidP="00304268">
                            <w:pPr>
                              <w:jc w:val="center"/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3DB2"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5C6AD" id="_x0000_s1030" type="#_x0000_t202" style="position:absolute;margin-left:83.95pt;margin-top:-12.2pt;width:295.85pt;height:358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" filled="f" stroked="f">
                <v:textbox>
                  <w:txbxContent>
                    <w:p w14:paraId="2E0C8FE4" w14:textId="158F755D" w:rsidR="00304268" w:rsidRPr="00E73DB2" w:rsidRDefault="00E73DB2" w:rsidP="00304268">
                      <w:pPr>
                        <w:jc w:val="center"/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3DB2"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04268">
        <w:t xml:space="preserve"> </w:t>
      </w:r>
    </w:p>
    <w:p w14:paraId="35DA7592" w14:textId="2237A135" w:rsidR="00304268" w:rsidRDefault="00582D9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D7D38" wp14:editId="5D27BBFF">
                <wp:simplePos x="0" y="0"/>
                <wp:positionH relativeFrom="column">
                  <wp:posOffset>6071751</wp:posOffset>
                </wp:positionH>
                <wp:positionV relativeFrom="paragraph">
                  <wp:posOffset>236364</wp:posOffset>
                </wp:positionV>
                <wp:extent cx="3757295" cy="4547870"/>
                <wp:effectExtent l="0" t="0" r="0" b="508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982C8" w14:textId="6BAE6C44" w:rsidR="00304268" w:rsidRPr="00E73DB2" w:rsidRDefault="00E73DB2" w:rsidP="00304268">
                            <w:pPr>
                              <w:jc w:val="center"/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3DB2"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D7D38" id="_x0000_s1031" type="#_x0000_t202" style="position:absolute;margin-left:478.1pt;margin-top:18.6pt;width:295.85pt;height:358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" filled="f" stroked="f">
                <v:textbox>
                  <w:txbxContent>
                    <w:p w14:paraId="125982C8" w14:textId="6BAE6C44" w:rsidR="00304268" w:rsidRPr="00E73DB2" w:rsidRDefault="00E73DB2" w:rsidP="00304268">
                      <w:pPr>
                        <w:jc w:val="center"/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3DB2"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04268">
        <w:br w:type="page"/>
      </w:r>
    </w:p>
    <w:p w14:paraId="5A4715EE" w14:textId="0AA02EF7" w:rsidR="00304268" w:rsidRDefault="00304268" w:rsidP="00513585">
      <w:pPr>
        <w:tabs>
          <w:tab w:val="left" w:pos="1418"/>
        </w:tabs>
      </w:pPr>
    </w:p>
    <w:p w14:paraId="1E825107" w14:textId="28646B55" w:rsidR="00304268" w:rsidRDefault="00582D9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92BEA" wp14:editId="58640791">
                <wp:simplePos x="0" y="0"/>
                <wp:positionH relativeFrom="column">
                  <wp:posOffset>6046470</wp:posOffset>
                </wp:positionH>
                <wp:positionV relativeFrom="paragraph">
                  <wp:posOffset>236220</wp:posOffset>
                </wp:positionV>
                <wp:extent cx="3757295" cy="4547870"/>
                <wp:effectExtent l="0" t="0" r="0" b="508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A7BB8" w14:textId="3EBEFC4B" w:rsidR="00304268" w:rsidRPr="00E73DB2" w:rsidRDefault="00E73DB2" w:rsidP="00304268">
                            <w:pPr>
                              <w:jc w:val="center"/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3DB2"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92BEA" id="_x0000_s1032" type="#_x0000_t202" style="position:absolute;margin-left:476.1pt;margin-top:18.6pt;width:295.85pt;height:358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0C7DwIAAPwDAAAOAAAAZHJzL2Uyb0RvYy54bWysU9uO2yAQfa/Uf0C8N3bcZJN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" filled="f" stroked="f">
                <v:textbox>
                  <w:txbxContent>
                    <w:p w14:paraId="3AEA7BB8" w14:textId="3EBEFC4B" w:rsidR="00304268" w:rsidRPr="00E73DB2" w:rsidRDefault="00E73DB2" w:rsidP="00304268">
                      <w:pPr>
                        <w:jc w:val="center"/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3DB2"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A692B5" wp14:editId="10832F07">
                <wp:simplePos x="0" y="0"/>
                <wp:positionH relativeFrom="column">
                  <wp:posOffset>1041562</wp:posOffset>
                </wp:positionH>
                <wp:positionV relativeFrom="paragraph">
                  <wp:posOffset>236220</wp:posOffset>
                </wp:positionV>
                <wp:extent cx="3757295" cy="4547870"/>
                <wp:effectExtent l="0" t="0" r="0" b="508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5FDB2" w14:textId="6306F75E" w:rsidR="00304268" w:rsidRPr="00E73DB2" w:rsidRDefault="00E73DB2" w:rsidP="00304268">
                            <w:pPr>
                              <w:jc w:val="center"/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E73DB2"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692B5" id="_x0000_s1033" type="#_x0000_t202" style="position:absolute;margin-left:82pt;margin-top:18.6pt;width:295.85pt;height:358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" filled="f" stroked="f">
                <v:textbox>
                  <w:txbxContent>
                    <w:p w14:paraId="6635FDB2" w14:textId="6306F75E" w:rsidR="00304268" w:rsidRPr="00E73DB2" w:rsidRDefault="00E73DB2" w:rsidP="00304268">
                      <w:pPr>
                        <w:jc w:val="center"/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E73DB2"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4268">
        <w:br w:type="page"/>
      </w:r>
    </w:p>
    <w:p w14:paraId="76DF5FFB" w14:textId="08C54275" w:rsidR="00304268" w:rsidRDefault="00304268" w:rsidP="00513585">
      <w:pPr>
        <w:tabs>
          <w:tab w:val="left" w:pos="1418"/>
        </w:tabs>
      </w:pPr>
    </w:p>
    <w:p w14:paraId="7440FAF6" w14:textId="499F351B" w:rsidR="00304268" w:rsidRDefault="00E73DB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FAA9F" wp14:editId="5DBF1B9A">
                <wp:simplePos x="0" y="0"/>
                <wp:positionH relativeFrom="column">
                  <wp:posOffset>1073785</wp:posOffset>
                </wp:positionH>
                <wp:positionV relativeFrom="paragraph">
                  <wp:posOffset>283210</wp:posOffset>
                </wp:positionV>
                <wp:extent cx="3757295" cy="4547870"/>
                <wp:effectExtent l="0" t="0" r="0" b="508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88726" w14:textId="6097B65E" w:rsidR="00304268" w:rsidRPr="00E73DB2" w:rsidRDefault="00E73DB2" w:rsidP="00304268">
                            <w:pPr>
                              <w:jc w:val="center"/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3DB2"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FAA9F" id="_x0000_s1034" type="#_x0000_t202" style="position:absolute;margin-left:84.55pt;margin-top:22.3pt;width:295.85pt;height:358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" filled="f" stroked="f">
                <v:textbox>
                  <w:txbxContent>
                    <w:p w14:paraId="0A288726" w14:textId="6097B65E" w:rsidR="00304268" w:rsidRPr="00E73DB2" w:rsidRDefault="00E73DB2" w:rsidP="00304268">
                      <w:pPr>
                        <w:jc w:val="center"/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3DB2"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82D9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89DA9D" wp14:editId="357E9FF1">
                <wp:simplePos x="0" y="0"/>
                <wp:positionH relativeFrom="column">
                  <wp:posOffset>6078855</wp:posOffset>
                </wp:positionH>
                <wp:positionV relativeFrom="paragraph">
                  <wp:posOffset>627833</wp:posOffset>
                </wp:positionV>
                <wp:extent cx="3757295" cy="4547870"/>
                <wp:effectExtent l="0" t="0" r="0" b="508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C236C" w14:textId="0C5735C4" w:rsidR="00304268" w:rsidRPr="00E73DB2" w:rsidRDefault="00E73DB2" w:rsidP="00304268">
                            <w:pPr>
                              <w:jc w:val="center"/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3DB2"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9DA9D" id="_x0000_s1035" type="#_x0000_t202" style="position:absolute;margin-left:478.65pt;margin-top:49.45pt;width:295.85pt;height:358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" filled="f" stroked="f">
                <v:textbox>
                  <w:txbxContent>
                    <w:p w14:paraId="4AFC236C" w14:textId="0C5735C4" w:rsidR="00304268" w:rsidRPr="00E73DB2" w:rsidRDefault="00E73DB2" w:rsidP="00304268">
                      <w:pPr>
                        <w:jc w:val="center"/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3DB2"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304268">
        <w:br w:type="page"/>
      </w:r>
    </w:p>
    <w:p w14:paraId="1220F0B3" w14:textId="7866A3F0" w:rsidR="00304268" w:rsidRDefault="00304268" w:rsidP="00513585">
      <w:pPr>
        <w:tabs>
          <w:tab w:val="left" w:pos="1418"/>
        </w:tabs>
      </w:pPr>
    </w:p>
    <w:p w14:paraId="48784745" w14:textId="20AE4FA9" w:rsidR="00304268" w:rsidRDefault="00E73DB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32B90B" wp14:editId="4BA2CAFD">
                <wp:simplePos x="0" y="0"/>
                <wp:positionH relativeFrom="column">
                  <wp:posOffset>6071235</wp:posOffset>
                </wp:positionH>
                <wp:positionV relativeFrom="paragraph">
                  <wp:posOffset>658272</wp:posOffset>
                </wp:positionV>
                <wp:extent cx="3757295" cy="4547870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030B" w14:textId="12EE8C77" w:rsidR="00E73DB2" w:rsidRPr="00E73DB2" w:rsidRDefault="00E73DB2" w:rsidP="00304268">
                            <w:pPr>
                              <w:jc w:val="center"/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3DB2"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2B90B" id="Text Box 3" o:spid="_x0000_s1036" type="#_x0000_t202" style="position:absolute;margin-left:478.05pt;margin-top:51.85pt;width:295.85pt;height:358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" filled="f" stroked="f">
                <v:textbox>
                  <w:txbxContent>
                    <w:p w14:paraId="18CD030B" w14:textId="12EE8C77" w:rsidR="00E73DB2" w:rsidRPr="00E73DB2" w:rsidRDefault="00E73DB2" w:rsidP="00304268">
                      <w:pPr>
                        <w:jc w:val="center"/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3DB2"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C0FF60" wp14:editId="65BE7FB1">
                <wp:simplePos x="0" y="0"/>
                <wp:positionH relativeFrom="column">
                  <wp:posOffset>1104156</wp:posOffset>
                </wp:positionH>
                <wp:positionV relativeFrom="paragraph">
                  <wp:posOffset>207010</wp:posOffset>
                </wp:positionV>
                <wp:extent cx="3757295" cy="45478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F97F" w14:textId="1B5EA670" w:rsidR="00E73DB2" w:rsidRPr="00E73DB2" w:rsidRDefault="00E73DB2" w:rsidP="00304268">
                            <w:pPr>
                              <w:jc w:val="center"/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E73DB2">
                              <w:rPr>
                                <w:rFonts w:ascii="Henny Penny" w:hAnsi="Henny Penny"/>
                                <w:b/>
                                <w:color w:val="FF0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0FF60" id="_x0000_s1037" type="#_x0000_t202" style="position:absolute;margin-left:86.95pt;margin-top:16.3pt;width:295.85pt;height:358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" filled="f" stroked="f">
                <v:textbox>
                  <w:txbxContent>
                    <w:p w14:paraId="03A8F97F" w14:textId="1B5EA670" w:rsidR="00E73DB2" w:rsidRPr="00E73DB2" w:rsidRDefault="00E73DB2" w:rsidP="00304268">
                      <w:pPr>
                        <w:jc w:val="center"/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E73DB2">
                        <w:rPr>
                          <w:rFonts w:ascii="Henny Penny" w:hAnsi="Henny Penny"/>
                          <w:b/>
                          <w:color w:val="FF0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2D9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683FDB" wp14:editId="6DDCD326">
                <wp:simplePos x="0" y="0"/>
                <wp:positionH relativeFrom="column">
                  <wp:posOffset>1031875</wp:posOffset>
                </wp:positionH>
                <wp:positionV relativeFrom="paragraph">
                  <wp:posOffset>236220</wp:posOffset>
                </wp:positionV>
                <wp:extent cx="3757295" cy="4547870"/>
                <wp:effectExtent l="0" t="0" r="0" b="508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CDFA" w14:textId="2D294140" w:rsidR="00304268" w:rsidRPr="00A246B0" w:rsidRDefault="00304268" w:rsidP="00304268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color w:val="FF0000"/>
                                <w:sz w:val="400"/>
                                <w:szCs w:val="40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83FDB" id="_x0000_s1036" type="#_x0000_t202" style="position:absolute;margin-left:81.25pt;margin-top:18.6pt;width:295.85pt;height:358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" filled="f" stroked="f">
                <v:textbox>
                  <w:txbxContent>
                    <w:p w14:paraId="1A1CCDFA" w14:textId="2D294140" w:rsidR="00304268" w:rsidRPr="00A246B0" w:rsidRDefault="00304268" w:rsidP="00304268">
                      <w:pPr>
                        <w:jc w:val="center"/>
                        <w:rPr>
                          <w:rFonts w:ascii="Bebas Neue" w:hAnsi="Bebas Neue"/>
                          <w:b/>
                          <w:color w:val="FF0000"/>
                          <w:sz w:val="400"/>
                          <w:szCs w:val="40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D9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02E200" wp14:editId="4B9D4AD8">
                <wp:simplePos x="0" y="0"/>
                <wp:positionH relativeFrom="column">
                  <wp:posOffset>6037255</wp:posOffset>
                </wp:positionH>
                <wp:positionV relativeFrom="paragraph">
                  <wp:posOffset>236220</wp:posOffset>
                </wp:positionV>
                <wp:extent cx="3757295" cy="4547870"/>
                <wp:effectExtent l="0" t="0" r="0" b="508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1F726" w14:textId="22B90A32" w:rsidR="00304268" w:rsidRPr="00A246B0" w:rsidRDefault="00304268" w:rsidP="00304268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color w:val="FF0000"/>
                                <w:sz w:val="400"/>
                                <w:szCs w:val="40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2E200" id="_x0000_s1037" type="#_x0000_t202" style="position:absolute;margin-left:475.35pt;margin-top:18.6pt;width:295.85pt;height:358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" filled="f" stroked="f">
                <v:textbox>
                  <w:txbxContent>
                    <w:p w14:paraId="2491F726" w14:textId="22B90A32" w:rsidR="00304268" w:rsidRPr="00A246B0" w:rsidRDefault="00304268" w:rsidP="00304268">
                      <w:pPr>
                        <w:jc w:val="center"/>
                        <w:rPr>
                          <w:rFonts w:ascii="Bebas Neue" w:hAnsi="Bebas Neue"/>
                          <w:b/>
                          <w:color w:val="FF0000"/>
                          <w:sz w:val="400"/>
                          <w:szCs w:val="40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268">
        <w:br w:type="page"/>
      </w:r>
    </w:p>
    <w:p w14:paraId="28DDC333" w14:textId="6F04026B" w:rsidR="00304268" w:rsidRDefault="00304268" w:rsidP="00513585">
      <w:pPr>
        <w:tabs>
          <w:tab w:val="left" w:pos="1418"/>
        </w:tabs>
      </w:pPr>
    </w:p>
    <w:p w14:paraId="1DE927E8" w14:textId="4B8B34D1" w:rsidR="00A246B0" w:rsidRDefault="00582D9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098D0D" wp14:editId="6C4D2BFD">
                <wp:simplePos x="0" y="0"/>
                <wp:positionH relativeFrom="column">
                  <wp:posOffset>1007745</wp:posOffset>
                </wp:positionH>
                <wp:positionV relativeFrom="paragraph">
                  <wp:posOffset>214630</wp:posOffset>
                </wp:positionV>
                <wp:extent cx="3757295" cy="4547870"/>
                <wp:effectExtent l="0" t="0" r="0" b="508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33EA" w14:textId="2FC8E0C1" w:rsidR="00A246B0" w:rsidRPr="00A246B0" w:rsidRDefault="00A246B0" w:rsidP="00A246B0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color w:val="FF0000"/>
                                <w:sz w:val="400"/>
                                <w:szCs w:val="40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98D0D" id="_x0000_s1038" type="#_x0000_t202" style="position:absolute;margin-left:79.35pt;margin-top:16.9pt;width:295.85pt;height:358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" filled="f" stroked="f">
                <v:textbox>
                  <w:txbxContent>
                    <w:p w14:paraId="1FD833EA" w14:textId="2FC8E0C1" w:rsidR="00A246B0" w:rsidRPr="00A246B0" w:rsidRDefault="00A246B0" w:rsidP="00A246B0">
                      <w:pPr>
                        <w:jc w:val="center"/>
                        <w:rPr>
                          <w:rFonts w:ascii="Bebas Neue" w:hAnsi="Bebas Neue"/>
                          <w:b/>
                          <w:color w:val="FF0000"/>
                          <w:sz w:val="400"/>
                          <w:szCs w:val="40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468C54" wp14:editId="679D7BD9">
                <wp:simplePos x="0" y="0"/>
                <wp:positionH relativeFrom="column">
                  <wp:posOffset>6013288</wp:posOffset>
                </wp:positionH>
                <wp:positionV relativeFrom="paragraph">
                  <wp:posOffset>214630</wp:posOffset>
                </wp:positionV>
                <wp:extent cx="3757295" cy="4547870"/>
                <wp:effectExtent l="0" t="0" r="0" b="508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645C" w14:textId="4863159E" w:rsidR="00A246B0" w:rsidRPr="00A246B0" w:rsidRDefault="00A246B0" w:rsidP="00A246B0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color w:val="FF0000"/>
                                <w:sz w:val="400"/>
                                <w:szCs w:val="40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68C54" id="_x0000_s1039" type="#_x0000_t202" style="position:absolute;margin-left:473.5pt;margin-top:16.9pt;width:295.85pt;height:358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" filled="f" stroked="f">
                <v:textbox>
                  <w:txbxContent>
                    <w:p w14:paraId="444C645C" w14:textId="4863159E" w:rsidR="00A246B0" w:rsidRPr="00A246B0" w:rsidRDefault="00A246B0" w:rsidP="00A246B0">
                      <w:pPr>
                        <w:jc w:val="center"/>
                        <w:rPr>
                          <w:rFonts w:ascii="Bebas Neue" w:hAnsi="Bebas Neue"/>
                          <w:b/>
                          <w:color w:val="FF0000"/>
                          <w:sz w:val="400"/>
                          <w:szCs w:val="40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6B0">
        <w:t xml:space="preserve"> </w:t>
      </w:r>
    </w:p>
    <w:p w14:paraId="019DC534" w14:textId="64F542B7" w:rsidR="00A246B0" w:rsidRDefault="00A246B0"/>
    <w:sectPr w:rsidR="00A246B0" w:rsidSect="001148BD">
      <w:headerReference w:type="default" r:id="rId8"/>
      <w:footerReference w:type="default" r:id="rId9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2850B" w14:textId="77777777" w:rsidR="00E27D1C" w:rsidRDefault="00E27D1C" w:rsidP="00EB5BDC">
      <w:pPr>
        <w:spacing w:after="0" w:line="240" w:lineRule="auto"/>
      </w:pPr>
      <w:r>
        <w:separator/>
      </w:r>
    </w:p>
  </w:endnote>
  <w:endnote w:type="continuationSeparator" w:id="0">
    <w:p w14:paraId="1F42099B" w14:textId="77777777" w:rsidR="00E27D1C" w:rsidRDefault="00E27D1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F4EADF-BADF-437E-B7DD-FD3F88C81CBB}"/>
    <w:embedBold r:id="rId2" w:fontKey="{10443403-5DA7-4B3B-B446-154F027F5B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2B61CDA-B859-4640-8039-25AFAE8A481B}"/>
  </w:font>
  <w:font w:name="Henny Penny">
    <w:panose1 w:val="02000505000000020004"/>
    <w:charset w:val="00"/>
    <w:family w:val="modern"/>
    <w:notTrueType/>
    <w:pitch w:val="variable"/>
    <w:sig w:usb0="800000A7" w:usb1="40000043" w:usb2="00000000" w:usb3="00000000" w:csb0="00000001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Bold r:id="rId4" w:fontKey="{13CB4B7B-459F-4BD6-95B9-E89424C05AF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9D6FF648-37E5-4999-B804-80F7BE41C0B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5A49880-66C6-4D98-8DD8-D46CC90515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474D3" w14:textId="0BCCA812" w:rsidR="00BB263F" w:rsidRDefault="00E73DB2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1281256" wp14:editId="5083BEB1">
          <wp:simplePos x="0" y="0"/>
          <wp:positionH relativeFrom="column">
            <wp:posOffset>2315408</wp:posOffset>
          </wp:positionH>
          <wp:positionV relativeFrom="paragraph">
            <wp:posOffset>-2284590</wp:posOffset>
          </wp:positionV>
          <wp:extent cx="1270987" cy="878774"/>
          <wp:effectExtent l="0" t="0" r="5715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987" cy="878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849AC38" wp14:editId="20BD65CD">
          <wp:simplePos x="0" y="0"/>
          <wp:positionH relativeFrom="column">
            <wp:posOffset>7448246</wp:posOffset>
          </wp:positionH>
          <wp:positionV relativeFrom="paragraph">
            <wp:posOffset>-2132965</wp:posOffset>
          </wp:positionV>
          <wp:extent cx="914400" cy="914400"/>
          <wp:effectExtent l="0" t="0" r="0" b="0"/>
          <wp:wrapNone/>
          <wp:docPr id="17" name="Picture 17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D99D9" w14:textId="77777777" w:rsidR="00E27D1C" w:rsidRDefault="00E27D1C" w:rsidP="00EB5BDC">
      <w:pPr>
        <w:spacing w:after="0" w:line="240" w:lineRule="auto"/>
      </w:pPr>
      <w:r>
        <w:separator/>
      </w:r>
    </w:p>
  </w:footnote>
  <w:footnote w:type="continuationSeparator" w:id="0">
    <w:p w14:paraId="748C1D75" w14:textId="77777777" w:rsidR="00E27D1C" w:rsidRDefault="00E27D1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61458E66" w:rsidR="00EB5BDC" w:rsidRDefault="00E73DB2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A0E3B8F" wp14:editId="2061A85E">
          <wp:simplePos x="0" y="0"/>
          <wp:positionH relativeFrom="column">
            <wp:posOffset>7344353</wp:posOffset>
          </wp:positionH>
          <wp:positionV relativeFrom="paragraph">
            <wp:posOffset>1062990</wp:posOffset>
          </wp:positionV>
          <wp:extent cx="1099231" cy="760020"/>
          <wp:effectExtent l="0" t="0" r="5715" b="2540"/>
          <wp:wrapNone/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231" cy="7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A30C9BB" wp14:editId="4C608C75">
          <wp:simplePos x="0" y="0"/>
          <wp:positionH relativeFrom="column">
            <wp:posOffset>3879905</wp:posOffset>
          </wp:positionH>
          <wp:positionV relativeFrom="paragraph">
            <wp:posOffset>1065558</wp:posOffset>
          </wp:positionV>
          <wp:extent cx="1001865" cy="1000203"/>
          <wp:effectExtent l="0" t="0" r="8255" b="0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865" cy="1000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F628B3D" wp14:editId="03754B2C">
          <wp:simplePos x="0" y="0"/>
          <wp:positionH relativeFrom="column">
            <wp:posOffset>993637</wp:posOffset>
          </wp:positionH>
          <wp:positionV relativeFrom="paragraph">
            <wp:posOffset>1068871</wp:posOffset>
          </wp:positionV>
          <wp:extent cx="985962" cy="989360"/>
          <wp:effectExtent l="76200" t="76200" r="24130" b="77470"/>
          <wp:wrapNone/>
          <wp:docPr id="6" name="Picture 6" descr="A picture containing graphics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graphics,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962" cy="989360"/>
                  </a:xfrm>
                  <a:prstGeom prst="rect">
                    <a:avLst/>
                  </a:prstGeom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D9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E9EC54" wp14:editId="739DF256">
              <wp:simplePos x="0" y="0"/>
              <wp:positionH relativeFrom="column">
                <wp:posOffset>507365</wp:posOffset>
              </wp:positionH>
              <wp:positionV relativeFrom="paragraph">
                <wp:posOffset>-135728</wp:posOffset>
              </wp:positionV>
              <wp:extent cx="9885237" cy="68395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85237" cy="6839585"/>
                        <a:chOff x="0" y="0"/>
                        <a:chExt cx="9885237" cy="6839585"/>
                      </a:xfrm>
                    </wpg:grpSpPr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1730" cy="68395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50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33507" y="0"/>
                          <a:ext cx="4951730" cy="6839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" name="Isosceles Triangle 51"/>
                      <wps:cNvSpPr/>
                      <wps:spPr>
                        <a:xfrm rot="10800000">
                          <a:off x="93478" y="1105786"/>
                          <a:ext cx="4674235" cy="566166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Isosceles Triangle 52"/>
                      <wps:cNvSpPr/>
                      <wps:spPr>
                        <a:xfrm rot="10800000">
                          <a:off x="5048250" y="1105786"/>
                          <a:ext cx="4674235" cy="566166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Text Box 53"/>
                      <wps:cNvSpPr txBox="1">
                        <a:spLocks noChangeArrowheads="1"/>
                      </wps:cNvSpPr>
                      <wps:spPr bwMode="auto">
                        <a:xfrm rot="4035753">
                          <a:off x="6023011" y="5492285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3D19" w14:textId="717F957E" w:rsidR="00582D9A" w:rsidRPr="00427C0A" w:rsidRDefault="00582D9A" w:rsidP="00582D9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C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BB263F" w:rsidRPr="00427C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427C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9EBDCF9" w14:textId="77777777" w:rsidR="00582D9A" w:rsidRDefault="00582D9A" w:rsidP="00582D9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 rot="4035753">
                          <a:off x="1089504" y="5492285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CD5FF" w14:textId="421F6479" w:rsidR="00582D9A" w:rsidRPr="00427C0A" w:rsidRDefault="00582D9A" w:rsidP="00582D9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C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BB263F" w:rsidRPr="00427C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427C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DA7AD8" w14:textId="77777777" w:rsidR="00582D9A" w:rsidRDefault="00582D9A" w:rsidP="00582D9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E9EC54" id="Group 1" o:spid="_x0000_s1042" style="position:absolute;margin-left:39.95pt;margin-top:-10.7pt;width:778.35pt;height:538.55pt;z-index:251661312" coordsize="98852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43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">
                <v:imagedata r:id="rId6" o:title=""/>
              </v:shape>
              <v:shape id="Picture 50" o:spid="_x0000_s1044" type="#_x0000_t75" style="position:absolute;left:49335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">
                <v:imagedata r:id="rId7" o:title="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1" o:spid="_x0000_s1045" type="#_x0000_t5" style="position:absolute;left:934;top:11057;width:46743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" fillcolor="#fff2cc [663]" strokecolor="#ffc000" strokeweight="2.25pt"/>
              <v:shape id="Isosceles Triangle 52" o:spid="_x0000_s1046" type="#_x0000_t5" style="position:absolute;left:50482;top:11057;width:46742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" fillcolor="#fff2cc [663]" strokecolor="#ffc000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47" type="#_x0000_t202" style="position:absolute;left:60229;top:54922;width:19146;height:2858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" filled="f" stroked="f">
                <v:textbox>
                  <w:txbxContent>
                    <w:p w14:paraId="63233D19" w14:textId="717F957E" w:rsidR="00582D9A" w:rsidRPr="00427C0A" w:rsidRDefault="00582D9A" w:rsidP="00582D9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7C0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BB263F" w:rsidRPr="00427C0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427C0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9EBDCF9" w14:textId="77777777" w:rsidR="00582D9A" w:rsidRDefault="00582D9A" w:rsidP="00582D9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  <v:shape id="Text Box 54" o:spid="_x0000_s1048" type="#_x0000_t202" style="position:absolute;left:10894;top:54922;width:19146;height:2858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" filled="f" stroked="f">
                <v:textbox>
                  <w:txbxContent>
                    <w:p w14:paraId="4DECD5FF" w14:textId="421F6479" w:rsidR="00582D9A" w:rsidRPr="00427C0A" w:rsidRDefault="00582D9A" w:rsidP="00582D9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7C0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BB263F" w:rsidRPr="00427C0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427C0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DA7AD8" w14:textId="77777777" w:rsidR="00582D9A" w:rsidRDefault="00582D9A" w:rsidP="00582D9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7C7A"/>
    <w:rsid w:val="000218D2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7F2E"/>
    <w:rsid w:val="001D5659"/>
    <w:rsid w:val="001E37D3"/>
    <w:rsid w:val="001F1831"/>
    <w:rsid w:val="001F78CA"/>
    <w:rsid w:val="002018A8"/>
    <w:rsid w:val="0021170C"/>
    <w:rsid w:val="00260307"/>
    <w:rsid w:val="00261566"/>
    <w:rsid w:val="00276B32"/>
    <w:rsid w:val="002944F4"/>
    <w:rsid w:val="002A66A9"/>
    <w:rsid w:val="002C1CCE"/>
    <w:rsid w:val="002C6A95"/>
    <w:rsid w:val="002E6477"/>
    <w:rsid w:val="00304268"/>
    <w:rsid w:val="0030616F"/>
    <w:rsid w:val="00307D5A"/>
    <w:rsid w:val="00314FE7"/>
    <w:rsid w:val="00320E61"/>
    <w:rsid w:val="0033090D"/>
    <w:rsid w:val="00331415"/>
    <w:rsid w:val="00345AE0"/>
    <w:rsid w:val="00347009"/>
    <w:rsid w:val="003649A4"/>
    <w:rsid w:val="00376F5A"/>
    <w:rsid w:val="003820B2"/>
    <w:rsid w:val="0039449C"/>
    <w:rsid w:val="00397324"/>
    <w:rsid w:val="003B07AA"/>
    <w:rsid w:val="003D14AB"/>
    <w:rsid w:val="003E4E58"/>
    <w:rsid w:val="003F137E"/>
    <w:rsid w:val="00412C6E"/>
    <w:rsid w:val="00423572"/>
    <w:rsid w:val="004252C6"/>
    <w:rsid w:val="00427C0A"/>
    <w:rsid w:val="00446205"/>
    <w:rsid w:val="00451364"/>
    <w:rsid w:val="00454492"/>
    <w:rsid w:val="004602A5"/>
    <w:rsid w:val="0046593C"/>
    <w:rsid w:val="004930A4"/>
    <w:rsid w:val="004A63E2"/>
    <w:rsid w:val="004B0FFB"/>
    <w:rsid w:val="004C3816"/>
    <w:rsid w:val="004D73BF"/>
    <w:rsid w:val="004E6B49"/>
    <w:rsid w:val="00500F3D"/>
    <w:rsid w:val="00513585"/>
    <w:rsid w:val="005150EF"/>
    <w:rsid w:val="0054221B"/>
    <w:rsid w:val="005669DB"/>
    <w:rsid w:val="0056734D"/>
    <w:rsid w:val="00582D9A"/>
    <w:rsid w:val="005A079C"/>
    <w:rsid w:val="005A28FA"/>
    <w:rsid w:val="005A3752"/>
    <w:rsid w:val="005B2A13"/>
    <w:rsid w:val="005B41FE"/>
    <w:rsid w:val="005D538C"/>
    <w:rsid w:val="00603397"/>
    <w:rsid w:val="00633E18"/>
    <w:rsid w:val="00644AEB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532E"/>
    <w:rsid w:val="008B78E0"/>
    <w:rsid w:val="008D5DA0"/>
    <w:rsid w:val="008F423C"/>
    <w:rsid w:val="00921AF9"/>
    <w:rsid w:val="00931CCE"/>
    <w:rsid w:val="00970324"/>
    <w:rsid w:val="00985E90"/>
    <w:rsid w:val="00990CCB"/>
    <w:rsid w:val="009A3846"/>
    <w:rsid w:val="009B6951"/>
    <w:rsid w:val="009B69FE"/>
    <w:rsid w:val="00A00FA5"/>
    <w:rsid w:val="00A246B0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5F37"/>
    <w:rsid w:val="00B70809"/>
    <w:rsid w:val="00B95E27"/>
    <w:rsid w:val="00B968E4"/>
    <w:rsid w:val="00BA6633"/>
    <w:rsid w:val="00BB263F"/>
    <w:rsid w:val="00BF62FC"/>
    <w:rsid w:val="00C043C8"/>
    <w:rsid w:val="00C1546A"/>
    <w:rsid w:val="00C21BE1"/>
    <w:rsid w:val="00C340B2"/>
    <w:rsid w:val="00C35C7B"/>
    <w:rsid w:val="00C436E9"/>
    <w:rsid w:val="00C52959"/>
    <w:rsid w:val="00C53594"/>
    <w:rsid w:val="00C72FB2"/>
    <w:rsid w:val="00C81912"/>
    <w:rsid w:val="00C879EB"/>
    <w:rsid w:val="00CA2858"/>
    <w:rsid w:val="00CA3359"/>
    <w:rsid w:val="00CB1D06"/>
    <w:rsid w:val="00CC416F"/>
    <w:rsid w:val="00CD4389"/>
    <w:rsid w:val="00CE6A9C"/>
    <w:rsid w:val="00D03A8A"/>
    <w:rsid w:val="00D16767"/>
    <w:rsid w:val="00D464F2"/>
    <w:rsid w:val="00D601E2"/>
    <w:rsid w:val="00DA1CD6"/>
    <w:rsid w:val="00E013A3"/>
    <w:rsid w:val="00E04EDD"/>
    <w:rsid w:val="00E257F2"/>
    <w:rsid w:val="00E27D1C"/>
    <w:rsid w:val="00E33DA4"/>
    <w:rsid w:val="00E65493"/>
    <w:rsid w:val="00E66CCC"/>
    <w:rsid w:val="00E73DB2"/>
    <w:rsid w:val="00E84AC9"/>
    <w:rsid w:val="00E851C9"/>
    <w:rsid w:val="00E94B4E"/>
    <w:rsid w:val="00EB2FEA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BB2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896F-CD9F-474A-BC9C-AE032138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24T11:09:00Z</cp:lastPrinted>
  <dcterms:created xsi:type="dcterms:W3CDTF">2020-10-24T11:10:00Z</dcterms:created>
  <dcterms:modified xsi:type="dcterms:W3CDTF">2020-10-24T11:10:00Z</dcterms:modified>
</cp:coreProperties>
</file>